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5" w:type="dxa"/>
        <w:tblInd w:w="-10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509"/>
        <w:gridCol w:w="9"/>
        <w:gridCol w:w="1409"/>
        <w:gridCol w:w="71"/>
        <w:gridCol w:w="1418"/>
        <w:gridCol w:w="2220"/>
        <w:gridCol w:w="48"/>
        <w:gridCol w:w="406"/>
        <w:gridCol w:w="1104"/>
        <w:gridCol w:w="1562"/>
        <w:gridCol w:w="9"/>
      </w:tblGrid>
      <w:tr w:rsidR="00187842" w14:paraId="2320804E" w14:textId="77777777" w:rsidTr="000B301B">
        <w:trPr>
          <w:cantSplit/>
          <w:trHeight w:val="230"/>
        </w:trPr>
        <w:tc>
          <w:tcPr>
            <w:tcW w:w="524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6B8E9" w14:textId="1FCAFA2F" w:rsidR="00187842" w:rsidRDefault="00A41459" w:rsidP="00187842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Name and address of e</w:t>
            </w:r>
            <w:r w:rsidR="00187842">
              <w:rPr>
                <w:rFonts w:ascii="Arial" w:hAnsi="Arial"/>
                <w:sz w:val="15"/>
                <w:szCs w:val="15"/>
              </w:rPr>
              <w:t>xporter</w:t>
            </w:r>
          </w:p>
          <w:p w14:paraId="2CF091C5" w14:textId="77777777" w:rsidR="00187842" w:rsidRDefault="00187842" w:rsidP="0018784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  <w:p w14:paraId="24150537" w14:textId="77777777" w:rsidR="00187842" w:rsidRDefault="00187842" w:rsidP="0018784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  <w:p w14:paraId="5575CFDE" w14:textId="77777777" w:rsidR="00187842" w:rsidRDefault="00187842" w:rsidP="00187842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 w:rsidR="00D64C61">
              <w:rPr>
                <w:rFonts w:ascii="Arial" w:hAnsi="Arial"/>
                <w:sz w:val="19"/>
                <w:szCs w:val="19"/>
              </w:rPr>
            </w:r>
            <w:r w:rsidR="00D64C61"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3"/>
          </w:p>
          <w:p w14:paraId="23B45D07" w14:textId="77777777" w:rsidR="00187842" w:rsidRDefault="00187842" w:rsidP="00187842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4"/>
          </w:p>
          <w:p w14:paraId="5961A62A" w14:textId="77777777" w:rsidR="00187842" w:rsidRDefault="00187842" w:rsidP="00187842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5"/>
          </w:p>
          <w:p w14:paraId="7E526EBA" w14:textId="6A4BBA44" w:rsidR="00187842" w:rsidRPr="00187842" w:rsidRDefault="00187842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6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D062B" w14:textId="5DB7ECB0" w:rsidR="00187842" w:rsidRPr="00187842" w:rsidRDefault="00187842" w:rsidP="00187842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24B" w14:textId="2623B2DD" w:rsidR="00187842" w:rsidRPr="00187842" w:rsidRDefault="00187842" w:rsidP="005C6B41">
            <w:pPr>
              <w:spacing w:before="60" w:after="120"/>
              <w:rPr>
                <w:noProof/>
                <w:sz w:val="19"/>
                <w:szCs w:val="19"/>
              </w:rPr>
            </w:pPr>
            <w:r>
              <w:rPr>
                <w:rFonts w:ascii="Arial" w:hAnsi="Arial"/>
                <w:sz w:val="15"/>
                <w:szCs w:val="15"/>
              </w:rPr>
              <w:t>No.</w:t>
            </w:r>
            <w:r w:rsidR="005C6B41">
              <w:rPr>
                <w:rFonts w:ascii="Arial" w:hAnsi="Arial"/>
                <w:sz w:val="18"/>
                <w:szCs w:val="18"/>
              </w:rPr>
              <w:t xml:space="preserve"> </w:t>
            </w:r>
            <w:r w:rsidR="005C6B4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6B4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C6B41">
              <w:rPr>
                <w:rFonts w:ascii="Arial" w:hAnsi="Arial"/>
                <w:sz w:val="18"/>
                <w:szCs w:val="18"/>
              </w:rPr>
            </w:r>
            <w:r w:rsidR="005C6B4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6B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6B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6B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6B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6B4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C6B4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87842" w14:paraId="7029E72F" w14:textId="77777777" w:rsidTr="000B301B">
        <w:trPr>
          <w:cantSplit/>
          <w:trHeight w:val="1287"/>
        </w:trPr>
        <w:tc>
          <w:tcPr>
            <w:tcW w:w="524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38F1" w14:textId="77777777" w:rsidR="00187842" w:rsidRDefault="00187842" w:rsidP="0018784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349" w:type="dxa"/>
            <w:gridSpan w:val="6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5D7B" w14:textId="77777777" w:rsidR="00187842" w:rsidRDefault="00187842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                                                                                </w:t>
            </w:r>
          </w:p>
          <w:p w14:paraId="18A479D6" w14:textId="77777777" w:rsidR="00187842" w:rsidRDefault="00187842">
            <w:pPr>
              <w:jc w:val="center"/>
              <w:rPr>
                <w:noProof/>
                <w:sz w:val="19"/>
                <w:szCs w:val="19"/>
              </w:rPr>
            </w:pPr>
          </w:p>
          <w:p w14:paraId="78E2CEAC" w14:textId="77777777" w:rsidR="00187842" w:rsidRDefault="00187842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noProof/>
                <w:sz w:val="16"/>
                <w:lang w:eastAsia="en-AU"/>
              </w:rPr>
              <w:drawing>
                <wp:inline distT="0" distB="0" distL="0" distR="0" wp14:anchorId="7E50E950" wp14:editId="01139ADA">
                  <wp:extent cx="1531621" cy="79280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G_Master Brandmark_Stacked-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4" b="4821"/>
                          <a:stretch/>
                        </pic:blipFill>
                        <pic:spPr bwMode="auto">
                          <a:xfrm>
                            <a:off x="0" y="0"/>
                            <a:ext cx="1533144" cy="79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F84B6" w14:textId="77777777" w:rsidR="00187842" w:rsidRDefault="00187842">
            <w:pPr>
              <w:jc w:val="center"/>
              <w:rPr>
                <w:rFonts w:ascii="Arial" w:hAnsi="Arial"/>
                <w:noProof/>
                <w:sz w:val="15"/>
                <w:szCs w:val="15"/>
              </w:rPr>
            </w:pPr>
          </w:p>
          <w:p w14:paraId="4A6D2496" w14:textId="77777777" w:rsidR="00187842" w:rsidRDefault="00187842" w:rsidP="00AE4B80">
            <w:pPr>
              <w:pStyle w:val="Heading3"/>
              <w:spacing w:line="360" w:lineRule="auto"/>
              <w:jc w:val="left"/>
              <w:rPr>
                <w:sz w:val="15"/>
                <w:szCs w:val="15"/>
              </w:rPr>
            </w:pPr>
          </w:p>
          <w:p w14:paraId="1264D0CF" w14:textId="0D9A766A" w:rsidR="00187842" w:rsidRPr="00B26C5C" w:rsidRDefault="00187842" w:rsidP="00B26C5C">
            <w:pPr>
              <w:spacing w:before="240" w:after="120"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artment of Agriculture</w:t>
            </w:r>
            <w:r w:rsidR="001064BB">
              <w:rPr>
                <w:rFonts w:ascii="Arial" w:hAnsi="Arial"/>
                <w:b/>
                <w:sz w:val="16"/>
              </w:rPr>
              <w:t>, Water and the Environment</w:t>
            </w:r>
            <w:r w:rsidR="001064BB" w:rsidDel="001064BB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br/>
              <w:t>Plant Protection Organisation of the Australian Government</w:t>
            </w:r>
          </w:p>
          <w:p w14:paraId="630495AD" w14:textId="77777777" w:rsidR="00AC4FC6" w:rsidRPr="004216FD" w:rsidRDefault="00AC4FC6" w:rsidP="00AC4FC6">
            <w:pPr>
              <w:spacing w:line="276" w:lineRule="auto"/>
              <w:jc w:val="center"/>
              <w:rPr>
                <w:rFonts w:ascii="Arial" w:hAnsi="Arial"/>
                <w:b/>
                <w:noProof/>
                <w:szCs w:val="24"/>
              </w:rPr>
            </w:pPr>
            <w:r w:rsidRPr="004216FD">
              <w:rPr>
                <w:rFonts w:ascii="Arial" w:hAnsi="Arial"/>
                <w:b/>
                <w:noProof/>
                <w:szCs w:val="24"/>
              </w:rPr>
              <w:t xml:space="preserve">DECLARATION AND CERTIFICATE </w:t>
            </w:r>
            <w:r w:rsidRPr="004216FD">
              <w:rPr>
                <w:rFonts w:ascii="Arial" w:hAnsi="Arial"/>
                <w:b/>
                <w:noProof/>
                <w:szCs w:val="24"/>
              </w:rPr>
              <w:br/>
              <w:t>AS TO CONDITION</w:t>
            </w:r>
          </w:p>
          <w:p w14:paraId="40AB40CF" w14:textId="77777777" w:rsidR="00187842" w:rsidRDefault="00187842">
            <w:pPr>
              <w:jc w:val="center"/>
              <w:rPr>
                <w:rFonts w:ascii="Arial" w:hAnsi="Arial"/>
                <w:noProof/>
                <w:sz w:val="31"/>
                <w:szCs w:val="31"/>
              </w:rPr>
            </w:pPr>
          </w:p>
          <w:p w14:paraId="04E2141A" w14:textId="77777777" w:rsidR="00187842" w:rsidRDefault="0018784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7109EB" w14:paraId="476835B5" w14:textId="77777777" w:rsidTr="000B301B">
        <w:trPr>
          <w:cantSplit/>
          <w:trHeight w:val="1824"/>
        </w:trPr>
        <w:tc>
          <w:tcPr>
            <w:tcW w:w="524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3E4AD0" w14:textId="6023FA7A" w:rsidR="007109EB" w:rsidRDefault="00A41459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Declared name and address of c</w:t>
            </w:r>
            <w:r w:rsidR="007109EB">
              <w:rPr>
                <w:rFonts w:ascii="Arial" w:hAnsi="Arial"/>
                <w:sz w:val="15"/>
                <w:szCs w:val="15"/>
              </w:rPr>
              <w:t>onsignee</w:t>
            </w:r>
          </w:p>
          <w:p w14:paraId="48C8E9E0" w14:textId="77777777" w:rsidR="007109EB" w:rsidRDefault="007109EB">
            <w:pPr>
              <w:rPr>
                <w:rFonts w:ascii="Arial" w:hAnsi="Arial"/>
                <w:sz w:val="19"/>
                <w:szCs w:val="19"/>
              </w:rPr>
            </w:pPr>
          </w:p>
          <w:p w14:paraId="5EC107D2" w14:textId="77777777" w:rsidR="007109EB" w:rsidRPr="00C45A9E" w:rsidRDefault="00C45A9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  <w:p w14:paraId="2E55EE23" w14:textId="77777777" w:rsidR="007109EB" w:rsidRDefault="00C45A9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8"/>
          </w:p>
          <w:p w14:paraId="319D8F4E" w14:textId="77777777" w:rsidR="007109EB" w:rsidRDefault="00C45A9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9"/>
          </w:p>
          <w:p w14:paraId="048F6DF8" w14:textId="77777777" w:rsidR="007109EB" w:rsidRDefault="00C45A9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10"/>
          </w:p>
          <w:p w14:paraId="0D7A7347" w14:textId="77777777" w:rsidR="007109EB" w:rsidRDefault="00C45A9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11"/>
          </w:p>
          <w:p w14:paraId="2DA51667" w14:textId="77777777" w:rsidR="007109EB" w:rsidRDefault="00C45A9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12"/>
          </w:p>
          <w:p w14:paraId="31593C52" w14:textId="77777777" w:rsidR="007109EB" w:rsidRDefault="00C45A9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13"/>
          </w:p>
          <w:p w14:paraId="476BD388" w14:textId="77777777" w:rsidR="007109EB" w:rsidRDefault="00C45A9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14"/>
          </w:p>
          <w:p w14:paraId="0E9ED5A9" w14:textId="77777777" w:rsidR="007109EB" w:rsidRDefault="007109E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34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77248" w14:textId="77777777" w:rsidR="007109EB" w:rsidRDefault="007109EB">
            <w:pPr>
              <w:jc w:val="center"/>
              <w:rPr>
                <w:rFonts w:ascii="Arial" w:hAnsi="Arial"/>
                <w:noProof/>
                <w:sz w:val="15"/>
                <w:szCs w:val="15"/>
              </w:rPr>
            </w:pPr>
          </w:p>
        </w:tc>
      </w:tr>
      <w:tr w:rsidR="007109EB" w14:paraId="0FA469BC" w14:textId="77777777" w:rsidTr="000B301B">
        <w:trPr>
          <w:cantSplit/>
          <w:trHeight w:val="412"/>
        </w:trPr>
        <w:tc>
          <w:tcPr>
            <w:tcW w:w="233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3E13CD8" w14:textId="77777777" w:rsidR="007109EB" w:rsidRDefault="007109EB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9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E7E702" w14:textId="77777777" w:rsidR="007109EB" w:rsidRDefault="007109EB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Port</w:t>
            </w:r>
            <w:r w:rsidR="00B26C5C">
              <w:rPr>
                <w:rFonts w:ascii="Arial" w:hAnsi="Arial"/>
                <w:sz w:val="15"/>
                <w:szCs w:val="15"/>
              </w:rPr>
              <w:t xml:space="preserve"> of l</w:t>
            </w:r>
            <w:r>
              <w:rPr>
                <w:rFonts w:ascii="Arial" w:hAnsi="Arial"/>
                <w:sz w:val="15"/>
                <w:szCs w:val="15"/>
              </w:rPr>
              <w:t>oading</w:t>
            </w:r>
          </w:p>
          <w:p w14:paraId="45962EF0" w14:textId="77777777" w:rsidR="007109EB" w:rsidRPr="00C45A9E" w:rsidRDefault="00C45A9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34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386BA" w14:textId="77777777" w:rsidR="007109EB" w:rsidRDefault="007109EB">
            <w:pPr>
              <w:jc w:val="center"/>
              <w:rPr>
                <w:rFonts w:ascii="Arial" w:hAnsi="Arial"/>
                <w:noProof/>
                <w:sz w:val="15"/>
                <w:szCs w:val="15"/>
              </w:rPr>
            </w:pPr>
          </w:p>
        </w:tc>
      </w:tr>
      <w:tr w:rsidR="007109EB" w14:paraId="13F6B64A" w14:textId="77777777" w:rsidTr="000B301B">
        <w:trPr>
          <w:cantSplit/>
          <w:trHeight w:val="414"/>
        </w:trPr>
        <w:tc>
          <w:tcPr>
            <w:tcW w:w="2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14CF" w14:textId="77777777" w:rsidR="007109EB" w:rsidRDefault="007109EB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Vessel/Aircraft etc</w:t>
            </w:r>
          </w:p>
          <w:p w14:paraId="0D2015EE" w14:textId="77777777" w:rsidR="007109EB" w:rsidRPr="00C45A9E" w:rsidRDefault="00C45A9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FEF0" w14:textId="77777777" w:rsidR="007109EB" w:rsidRDefault="00B26C5C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Date of d</w:t>
            </w:r>
            <w:r w:rsidR="007109EB">
              <w:rPr>
                <w:rFonts w:ascii="Arial" w:hAnsi="Arial"/>
                <w:sz w:val="15"/>
                <w:szCs w:val="15"/>
              </w:rPr>
              <w:t>eparture</w:t>
            </w:r>
          </w:p>
          <w:p w14:paraId="52420EDC" w14:textId="77777777" w:rsidR="007109EB" w:rsidRPr="00C45A9E" w:rsidRDefault="00C45A9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34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40E750" w14:textId="77777777" w:rsidR="007109EB" w:rsidRDefault="007109EB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</w:tr>
      <w:tr w:rsidR="007109EB" w14:paraId="6E82F044" w14:textId="77777777" w:rsidTr="000B301B">
        <w:trPr>
          <w:cantSplit/>
          <w:trHeight w:val="406"/>
        </w:trPr>
        <w:tc>
          <w:tcPr>
            <w:tcW w:w="2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00A2" w14:textId="77777777" w:rsidR="007109EB" w:rsidRDefault="007109EB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Port of discharge</w:t>
            </w:r>
          </w:p>
          <w:p w14:paraId="19713932" w14:textId="77777777" w:rsidR="007109EB" w:rsidRPr="00C45A9E" w:rsidRDefault="00C45A9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EDD6" w14:textId="77777777" w:rsidR="007109EB" w:rsidRDefault="007109EB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Final destination</w:t>
            </w:r>
          </w:p>
          <w:p w14:paraId="09CFE6D7" w14:textId="77777777" w:rsidR="007109EB" w:rsidRPr="00C45A9E" w:rsidRDefault="00C45A9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34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6D26" w14:textId="77777777" w:rsidR="007109EB" w:rsidRDefault="007109EB">
            <w:pPr>
              <w:rPr>
                <w:rFonts w:ascii="Arial" w:hAnsi="Arial"/>
                <w:noProof/>
                <w:sz w:val="15"/>
                <w:szCs w:val="15"/>
              </w:rPr>
            </w:pPr>
          </w:p>
        </w:tc>
      </w:tr>
      <w:tr w:rsidR="007109EB" w14:paraId="4F007DA0" w14:textId="77777777" w:rsidTr="000B301B">
        <w:trPr>
          <w:gridAfter w:val="1"/>
          <w:wAfter w:w="9" w:type="dxa"/>
          <w:trHeight w:val="4405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485A03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Shipping marks,</w:t>
            </w:r>
          </w:p>
          <w:p w14:paraId="62B201ED" w14:textId="77777777" w:rsidR="007109EB" w:rsidRDefault="00B26C5C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numbering and</w:t>
            </w:r>
            <w:r w:rsidR="007109EB">
              <w:rPr>
                <w:rFonts w:ascii="Arial" w:hAnsi="Arial"/>
                <w:noProof/>
                <w:sz w:val="15"/>
                <w:szCs w:val="15"/>
              </w:rPr>
              <w:t xml:space="preserve"> container </w:t>
            </w:r>
            <w:r>
              <w:rPr>
                <w:rFonts w:ascii="Arial" w:hAnsi="Arial"/>
                <w:noProof/>
                <w:sz w:val="15"/>
                <w:szCs w:val="15"/>
              </w:rPr>
              <w:t>numbers</w:t>
            </w:r>
          </w:p>
          <w:p w14:paraId="6200BCF5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515DF75E" w14:textId="77777777" w:rsidR="007109EB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0"/>
          </w:p>
          <w:p w14:paraId="1CE7AE5D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1"/>
          </w:p>
          <w:p w14:paraId="7F18D7C2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2"/>
          </w:p>
          <w:p w14:paraId="771A3398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3"/>
          </w:p>
          <w:p w14:paraId="433A53D1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4"/>
          </w:p>
          <w:p w14:paraId="2FAE4DAC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5"/>
          </w:p>
          <w:p w14:paraId="4CE683AB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6"/>
          </w:p>
          <w:p w14:paraId="42561C33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7"/>
          </w:p>
          <w:p w14:paraId="7C84ABA3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8"/>
          </w:p>
          <w:p w14:paraId="08B987A0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29"/>
          </w:p>
          <w:p w14:paraId="5094BEE5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0"/>
          </w:p>
          <w:p w14:paraId="756C32C0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1"/>
          </w:p>
          <w:p w14:paraId="52E3EE9A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2"/>
          </w:p>
          <w:p w14:paraId="0D4577B8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3"/>
          </w:p>
          <w:p w14:paraId="3D0E854B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4"/>
          </w:p>
          <w:p w14:paraId="711C519B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5"/>
          </w:p>
          <w:p w14:paraId="66738C76" w14:textId="77777777" w:rsidR="00C45A9E" w:rsidRP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06D18" w14:textId="77777777" w:rsidR="007109EB" w:rsidRDefault="007109EB">
            <w:pPr>
              <w:tabs>
                <w:tab w:val="left" w:pos="1877"/>
                <w:tab w:val="left" w:pos="4004"/>
              </w:tabs>
              <w:ind w:left="57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Kind of packages</w:t>
            </w:r>
          </w:p>
          <w:p w14:paraId="31C636F1" w14:textId="77777777" w:rsidR="007109EB" w:rsidRDefault="007109EB">
            <w:pPr>
              <w:tabs>
                <w:tab w:val="left" w:pos="1877"/>
                <w:tab w:val="left" w:pos="4004"/>
              </w:tabs>
              <w:ind w:left="57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(include declared</w:t>
            </w:r>
          </w:p>
          <w:p w14:paraId="1C3693E5" w14:textId="77777777" w:rsidR="007109EB" w:rsidRDefault="007109EB">
            <w:pPr>
              <w:tabs>
                <w:tab w:val="left" w:pos="1877"/>
                <w:tab w:val="left" w:pos="4004"/>
              </w:tabs>
              <w:ind w:left="57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net weight or count)</w:t>
            </w:r>
          </w:p>
          <w:p w14:paraId="74D47195" w14:textId="77777777" w:rsidR="007109EB" w:rsidRDefault="007109EB">
            <w:pPr>
              <w:tabs>
                <w:tab w:val="left" w:pos="1877"/>
                <w:tab w:val="left" w:pos="4004"/>
              </w:tabs>
              <w:ind w:left="57"/>
              <w:rPr>
                <w:rFonts w:ascii="Arial" w:hAnsi="Arial"/>
                <w:noProof/>
                <w:sz w:val="15"/>
                <w:szCs w:val="15"/>
              </w:rPr>
            </w:pPr>
          </w:p>
          <w:p w14:paraId="15166694" w14:textId="77777777" w:rsidR="007109EB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7"/>
          </w:p>
          <w:p w14:paraId="176A0293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8"/>
          </w:p>
          <w:p w14:paraId="58F18DD4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39"/>
          </w:p>
          <w:p w14:paraId="45DAE258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0"/>
          </w:p>
          <w:p w14:paraId="792A2C1F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1"/>
          </w:p>
          <w:p w14:paraId="61EB9F84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2"/>
          </w:p>
          <w:p w14:paraId="27536757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3"/>
          </w:p>
          <w:p w14:paraId="45B04D05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4"/>
          </w:p>
          <w:p w14:paraId="17879F8C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5"/>
          </w:p>
          <w:p w14:paraId="49007275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6"/>
          </w:p>
          <w:p w14:paraId="3133DFFA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7"/>
          </w:p>
          <w:p w14:paraId="2E243BC2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8"/>
          </w:p>
          <w:p w14:paraId="3F155552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49"/>
          </w:p>
          <w:p w14:paraId="30770E72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0"/>
          </w:p>
          <w:p w14:paraId="6271F537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1"/>
          </w:p>
          <w:p w14:paraId="48D93BF6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2"/>
          </w:p>
          <w:p w14:paraId="50DE254E" w14:textId="77777777" w:rsidR="00C45A9E" w:rsidRP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4A127A" w14:textId="77777777" w:rsidR="007109EB" w:rsidRDefault="007109EB">
            <w:pPr>
              <w:tabs>
                <w:tab w:val="left" w:pos="1877"/>
                <w:tab w:val="left" w:pos="4004"/>
              </w:tabs>
              <w:ind w:left="87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Description of goods</w:t>
            </w:r>
          </w:p>
          <w:p w14:paraId="35B3B6CD" w14:textId="77777777" w:rsidR="007109EB" w:rsidRDefault="007109EB">
            <w:pPr>
              <w:tabs>
                <w:tab w:val="left" w:pos="1877"/>
                <w:tab w:val="left" w:pos="4004"/>
              </w:tabs>
              <w:ind w:left="87"/>
              <w:rPr>
                <w:rFonts w:ascii="Arial" w:hAnsi="Arial"/>
                <w:noProof/>
                <w:sz w:val="15"/>
                <w:szCs w:val="15"/>
              </w:rPr>
            </w:pPr>
          </w:p>
          <w:p w14:paraId="4A78A047" w14:textId="77777777" w:rsidR="007109EB" w:rsidRDefault="007109EB">
            <w:pPr>
              <w:overflowPunct/>
              <w:autoSpaceDE/>
              <w:autoSpaceDN/>
              <w:adjustRightInd/>
              <w:ind w:left="90"/>
              <w:textAlignment w:val="auto"/>
              <w:rPr>
                <w:rFonts w:ascii="Arial" w:hAnsi="Arial"/>
                <w:noProof/>
                <w:sz w:val="15"/>
                <w:szCs w:val="15"/>
              </w:rPr>
            </w:pPr>
          </w:p>
          <w:p w14:paraId="10A99A6A" w14:textId="77777777" w:rsidR="007109EB" w:rsidRDefault="007109EB">
            <w:pPr>
              <w:overflowPunct/>
              <w:autoSpaceDE/>
              <w:autoSpaceDN/>
              <w:adjustRightInd/>
              <w:ind w:left="90"/>
              <w:textAlignment w:val="auto"/>
              <w:rPr>
                <w:rFonts w:ascii="Arial" w:hAnsi="Arial"/>
                <w:noProof/>
                <w:sz w:val="15"/>
                <w:szCs w:val="15"/>
              </w:rPr>
            </w:pPr>
          </w:p>
          <w:p w14:paraId="55958715" w14:textId="77777777" w:rsidR="007109EB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4"/>
          </w:p>
          <w:p w14:paraId="646C21C5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5"/>
          </w:p>
          <w:p w14:paraId="2358670C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6"/>
          </w:p>
          <w:p w14:paraId="11760118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7"/>
          </w:p>
          <w:p w14:paraId="77149F00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8"/>
          </w:p>
          <w:p w14:paraId="6D24C66C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59"/>
          </w:p>
          <w:p w14:paraId="36DD0E27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0"/>
          </w:p>
          <w:p w14:paraId="5974BDD1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1"/>
          </w:p>
          <w:p w14:paraId="6EA2D7FC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2"/>
          </w:p>
          <w:p w14:paraId="7844CF50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3"/>
          </w:p>
          <w:p w14:paraId="02D21824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4"/>
          </w:p>
          <w:p w14:paraId="50F4DC18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5"/>
          </w:p>
          <w:p w14:paraId="5CAC5558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6"/>
          </w:p>
          <w:p w14:paraId="5A52EC88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7"/>
          </w:p>
          <w:p w14:paraId="3A48F5E6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8"/>
          </w:p>
          <w:p w14:paraId="1C0E3FE4" w14:textId="77777777" w:rsid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69"/>
          </w:p>
          <w:p w14:paraId="69B5BE4E" w14:textId="77777777" w:rsidR="00C45A9E" w:rsidRPr="00C45A9E" w:rsidRDefault="00C45A9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A42D" w14:textId="77777777" w:rsidR="007109EB" w:rsidRDefault="007109EB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N</w:t>
            </w:r>
            <w:r w:rsidR="00B26C5C">
              <w:rPr>
                <w:rFonts w:ascii="Arial" w:hAnsi="Arial"/>
                <w:noProof/>
                <w:sz w:val="15"/>
                <w:szCs w:val="15"/>
              </w:rPr>
              <w:t>umber</w:t>
            </w:r>
            <w:r>
              <w:rPr>
                <w:rFonts w:ascii="Arial" w:hAnsi="Arial"/>
                <w:noProof/>
                <w:sz w:val="15"/>
                <w:szCs w:val="15"/>
              </w:rPr>
              <w:t xml:space="preserve"> of packages</w:t>
            </w:r>
          </w:p>
          <w:p w14:paraId="09715D7E" w14:textId="77777777" w:rsidR="007109EB" w:rsidRDefault="007109EB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9"/>
                <w:szCs w:val="19"/>
              </w:rPr>
            </w:pPr>
          </w:p>
          <w:p w14:paraId="5D1C6A16" w14:textId="77777777" w:rsidR="00B26C5C" w:rsidRDefault="00B26C5C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9"/>
                <w:szCs w:val="19"/>
              </w:rPr>
            </w:pPr>
          </w:p>
          <w:p w14:paraId="261EBA7E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1"/>
          </w:p>
          <w:p w14:paraId="03E527DA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2"/>
          </w:p>
          <w:p w14:paraId="093692E4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3"/>
          </w:p>
          <w:p w14:paraId="0DADED41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4"/>
          </w:p>
          <w:p w14:paraId="64738178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5"/>
          </w:p>
          <w:p w14:paraId="3E3AD4E6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6"/>
          </w:p>
          <w:p w14:paraId="72066281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7"/>
          </w:p>
          <w:p w14:paraId="79FDDEBA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8"/>
          </w:p>
          <w:p w14:paraId="1B568D1E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79"/>
          </w:p>
          <w:p w14:paraId="62708200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0"/>
          </w:p>
          <w:p w14:paraId="11382C7E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1"/>
          </w:p>
          <w:p w14:paraId="330FA63B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2"/>
          </w:p>
          <w:p w14:paraId="7A68F1B5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3"/>
          </w:p>
          <w:p w14:paraId="270DA983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4"/>
          </w:p>
          <w:p w14:paraId="522CCAB3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5"/>
          </w:p>
          <w:p w14:paraId="1B691324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6"/>
          </w:p>
          <w:p w14:paraId="291004F3" w14:textId="77777777" w:rsidR="00B26C5C" w:rsidRPr="00B26C5C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B2F2" w14:textId="77777777" w:rsidR="007109EB" w:rsidRDefault="00B26C5C">
            <w:pPr>
              <w:tabs>
                <w:tab w:val="left" w:pos="2303"/>
                <w:tab w:val="left" w:pos="4996"/>
              </w:tabs>
              <w:jc w:val="center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Total n</w:t>
            </w:r>
            <w:r w:rsidR="007109EB">
              <w:rPr>
                <w:rFonts w:ascii="Arial" w:hAnsi="Arial"/>
                <w:noProof/>
                <w:sz w:val="15"/>
                <w:szCs w:val="15"/>
              </w:rPr>
              <w:t>et contents</w:t>
            </w:r>
          </w:p>
          <w:p w14:paraId="57CFD17E" w14:textId="77777777" w:rsidR="007109EB" w:rsidRDefault="007109EB">
            <w:pPr>
              <w:tabs>
                <w:tab w:val="left" w:pos="2303"/>
                <w:tab w:val="left" w:pos="4996"/>
              </w:tabs>
              <w:jc w:val="center"/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(state unit)</w:t>
            </w:r>
          </w:p>
          <w:p w14:paraId="5AA4B7F9" w14:textId="77777777" w:rsidR="007109EB" w:rsidRDefault="007109EB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9"/>
                <w:szCs w:val="19"/>
              </w:rPr>
            </w:pPr>
          </w:p>
          <w:p w14:paraId="7C32A631" w14:textId="77777777" w:rsidR="00B26C5C" w:rsidRDefault="00B26C5C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9"/>
                <w:szCs w:val="19"/>
              </w:rPr>
            </w:pPr>
          </w:p>
          <w:p w14:paraId="3E1EA4BB" w14:textId="77777777" w:rsidR="007109EB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8"/>
          </w:p>
          <w:p w14:paraId="38A26862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89"/>
          </w:p>
          <w:p w14:paraId="498B5842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0" w:name="Text9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0"/>
          </w:p>
          <w:p w14:paraId="01C5C1F5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1" w:name="Text9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1"/>
          </w:p>
          <w:p w14:paraId="1AAE8FA6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2" w:name="Text9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2"/>
          </w:p>
          <w:p w14:paraId="35C99D43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3" w:name="Text9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3"/>
          </w:p>
          <w:p w14:paraId="12A2E889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4" w:name="Text9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4"/>
          </w:p>
          <w:p w14:paraId="0EBF9768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5"/>
          </w:p>
          <w:p w14:paraId="672016C5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6"/>
          </w:p>
          <w:p w14:paraId="551660ED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7" w:name="Text98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7"/>
          </w:p>
          <w:p w14:paraId="56914A60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8" w:name="Text99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8"/>
          </w:p>
          <w:p w14:paraId="1EDF1C65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99"/>
          </w:p>
          <w:p w14:paraId="70510829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0"/>
          </w:p>
          <w:p w14:paraId="6FB2F2F2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1"/>
          </w:p>
          <w:p w14:paraId="3F1F170A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2" w:name="Text10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2"/>
          </w:p>
          <w:p w14:paraId="26C3AE7B" w14:textId="77777777" w:rsid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3"/>
          </w:p>
          <w:p w14:paraId="3C0961FA" w14:textId="77777777" w:rsidR="00C45A9E" w:rsidRPr="00C45A9E" w:rsidRDefault="00C45A9E" w:rsidP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4" w:name="Text10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4"/>
          </w:p>
        </w:tc>
      </w:tr>
      <w:tr w:rsidR="007109EB" w14:paraId="3C5BFC82" w14:textId="77777777" w:rsidTr="000B301B">
        <w:trPr>
          <w:trHeight w:val="412"/>
        </w:trPr>
        <w:tc>
          <w:tcPr>
            <w:tcW w:w="105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39BE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Manufacturer</w:t>
            </w:r>
          </w:p>
          <w:p w14:paraId="151406F7" w14:textId="77777777" w:rsidR="00C45A9E" w:rsidRP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5" w:name="Text10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5"/>
          </w:p>
        </w:tc>
      </w:tr>
      <w:tr w:rsidR="007109EB" w14:paraId="27FDECCB" w14:textId="77777777" w:rsidTr="000B301B">
        <w:trPr>
          <w:trHeight w:val="2402"/>
        </w:trPr>
        <w:tc>
          <w:tcPr>
            <w:tcW w:w="105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EBB5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Additional certification if applicable</w:t>
            </w:r>
          </w:p>
          <w:p w14:paraId="1549487C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376E8CB2" w14:textId="77777777" w:rsidR="007109EB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6" w:name="Text107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6"/>
          </w:p>
          <w:p w14:paraId="271865BA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7"/>
          </w:p>
          <w:p w14:paraId="6E035AF9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8" w:name="Text109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8"/>
          </w:p>
          <w:p w14:paraId="11C5EA76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9" w:name="Text110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09"/>
          </w:p>
          <w:p w14:paraId="70C068D6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0" w:name="Text111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10"/>
          </w:p>
          <w:p w14:paraId="2082CDE2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1" w:name="Text112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11"/>
          </w:p>
          <w:p w14:paraId="55211F8E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2" w:name="Text113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12"/>
          </w:p>
          <w:p w14:paraId="72C47D39" w14:textId="77777777" w:rsidR="00C45A9E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3" w:name="Text114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13"/>
          </w:p>
          <w:p w14:paraId="7704F076" w14:textId="77777777" w:rsidR="007109EB" w:rsidRDefault="00C45A9E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9"/>
                <w:szCs w:val="19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14"/>
          </w:p>
          <w:p w14:paraId="1389C958" w14:textId="77777777" w:rsidR="007109EB" w:rsidRDefault="007109EB">
            <w:pPr>
              <w:tabs>
                <w:tab w:val="left" w:pos="2303"/>
                <w:tab w:val="left" w:pos="4996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</w:tc>
      </w:tr>
      <w:tr w:rsidR="007109EB" w14:paraId="66D5BD2B" w14:textId="77777777" w:rsidTr="000B301B">
        <w:trPr>
          <w:gridAfter w:val="1"/>
          <w:wAfter w:w="9" w:type="dxa"/>
          <w:trHeight w:val="357"/>
        </w:trPr>
        <w:tc>
          <w:tcPr>
            <w:tcW w:w="3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E796" w14:textId="77777777" w:rsidR="007109EB" w:rsidRDefault="00B26C5C">
            <w:pPr>
              <w:pStyle w:val="Heading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laration by exporter/a</w:t>
            </w:r>
            <w:r w:rsidR="007109EB">
              <w:rPr>
                <w:sz w:val="15"/>
                <w:szCs w:val="15"/>
              </w:rPr>
              <w:t>gent</w:t>
            </w:r>
          </w:p>
        </w:tc>
        <w:tc>
          <w:tcPr>
            <w:tcW w:w="3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360A" w14:textId="79BD65D2" w:rsidR="007109EB" w:rsidRDefault="00B26C5C">
            <w:pPr>
              <w:pStyle w:val="Heading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ertification by </w:t>
            </w:r>
            <w:r w:rsidR="00EE1292">
              <w:rPr>
                <w:sz w:val="15"/>
                <w:szCs w:val="15"/>
              </w:rPr>
              <w:t>delegate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0197" w14:textId="77777777" w:rsidR="007109EB" w:rsidRDefault="007109EB" w:rsidP="00B26C5C">
            <w:pPr>
              <w:pStyle w:val="Heading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="00B26C5C">
              <w:rPr>
                <w:sz w:val="15"/>
                <w:szCs w:val="15"/>
              </w:rPr>
              <w:t>tamp</w:t>
            </w:r>
          </w:p>
        </w:tc>
      </w:tr>
      <w:tr w:rsidR="007109EB" w14:paraId="5840CF46" w14:textId="77777777" w:rsidTr="000B301B">
        <w:trPr>
          <w:gridAfter w:val="1"/>
          <w:wAfter w:w="9" w:type="dxa"/>
          <w:trHeight w:val="2351"/>
        </w:trPr>
        <w:tc>
          <w:tcPr>
            <w:tcW w:w="3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071E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I hereby declare that the information supplied on this form is true and correct in every particular and that the product described above:</w:t>
            </w:r>
          </w:p>
          <w:p w14:paraId="5E68E456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 xml:space="preserve">     .  is of Australian origin</w:t>
            </w:r>
          </w:p>
          <w:p w14:paraId="790C9A4B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 xml:space="preserve">     .  is acceptable for sale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noProof/>
                    <w:sz w:val="15"/>
                    <w:szCs w:val="15"/>
                  </w:rPr>
                  <w:t>Australia</w:t>
                </w:r>
              </w:smartTag>
            </w:smartTag>
          </w:p>
          <w:p w14:paraId="73883464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4B4ED7FD" w14:textId="77777777" w:rsidR="007109EB" w:rsidRP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noProof/>
                <w:sz w:val="18"/>
                <w:szCs w:val="18"/>
              </w:rPr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  <w:bookmarkEnd w:id="115"/>
          </w:p>
          <w:p w14:paraId="2AC0E1E6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...............................................................................</w:t>
            </w:r>
          </w:p>
          <w:p w14:paraId="44A6F7FD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 xml:space="preserve">                     </w:t>
            </w:r>
            <w:r w:rsidR="00B26C5C">
              <w:rPr>
                <w:rFonts w:ascii="Arial" w:hAnsi="Arial"/>
                <w:noProof/>
                <w:sz w:val="15"/>
                <w:szCs w:val="15"/>
              </w:rPr>
              <w:t>Printed n</w:t>
            </w:r>
            <w:r>
              <w:rPr>
                <w:rFonts w:ascii="Arial" w:hAnsi="Arial"/>
                <w:noProof/>
                <w:sz w:val="15"/>
                <w:szCs w:val="15"/>
              </w:rPr>
              <w:t>ame</w:t>
            </w:r>
          </w:p>
          <w:p w14:paraId="54849108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7CBCBDDD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6FCCBEF1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...........................……..       ........../............./...........</w:t>
            </w:r>
          </w:p>
          <w:p w14:paraId="1CC626E7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 xml:space="preserve">      Signature                                   Date</w:t>
            </w:r>
          </w:p>
        </w:tc>
        <w:tc>
          <w:tcPr>
            <w:tcW w:w="3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2F6D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I certify to the best of my knowledge the information supplied on this form is true and correct in every particular detail.</w:t>
            </w:r>
          </w:p>
          <w:p w14:paraId="3F5B5BB0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2ED948C7" w14:textId="77777777" w:rsidR="00C45A9E" w:rsidRDefault="00C45A9E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60C9CBF7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38A29C1F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514C1F7C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...............................................................................</w:t>
            </w:r>
          </w:p>
          <w:p w14:paraId="7060CA29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 xml:space="preserve">                     </w:t>
            </w:r>
            <w:r w:rsidR="00B26C5C">
              <w:rPr>
                <w:rFonts w:ascii="Arial" w:hAnsi="Arial"/>
                <w:noProof/>
                <w:sz w:val="15"/>
                <w:szCs w:val="15"/>
              </w:rPr>
              <w:t>Printed n</w:t>
            </w:r>
            <w:r>
              <w:rPr>
                <w:rFonts w:ascii="Arial" w:hAnsi="Arial"/>
                <w:noProof/>
                <w:sz w:val="15"/>
                <w:szCs w:val="15"/>
              </w:rPr>
              <w:t>ame</w:t>
            </w:r>
          </w:p>
          <w:p w14:paraId="4C38793C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2D8FD3D5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  <w:p w14:paraId="01BE4E7A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>...........................……...      ........../............./...........</w:t>
            </w:r>
          </w:p>
          <w:p w14:paraId="7CD5455B" w14:textId="77777777" w:rsidR="007109EB" w:rsidRDefault="007109EB">
            <w:pPr>
              <w:tabs>
                <w:tab w:val="left" w:pos="743"/>
                <w:tab w:val="left" w:pos="5846"/>
              </w:tabs>
              <w:rPr>
                <w:rFonts w:ascii="Arial" w:hAnsi="Arial"/>
                <w:noProof/>
                <w:sz w:val="15"/>
                <w:szCs w:val="15"/>
              </w:rPr>
            </w:pPr>
            <w:r>
              <w:rPr>
                <w:rFonts w:ascii="Arial" w:hAnsi="Arial"/>
                <w:noProof/>
                <w:sz w:val="15"/>
                <w:szCs w:val="15"/>
              </w:rPr>
              <w:t xml:space="preserve">         Signature                               Date</w:t>
            </w:r>
          </w:p>
        </w:tc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641" w14:textId="77777777" w:rsidR="007109EB" w:rsidRDefault="007109EB">
            <w:pPr>
              <w:tabs>
                <w:tab w:val="left" w:pos="1877"/>
                <w:tab w:val="left" w:pos="4004"/>
              </w:tabs>
              <w:rPr>
                <w:rFonts w:ascii="Arial" w:hAnsi="Arial"/>
                <w:noProof/>
                <w:sz w:val="15"/>
                <w:szCs w:val="15"/>
              </w:rPr>
            </w:pPr>
          </w:p>
        </w:tc>
      </w:tr>
    </w:tbl>
    <w:p w14:paraId="495C8B18" w14:textId="77777777" w:rsidR="007109EB" w:rsidRDefault="007109EB">
      <w:pPr>
        <w:ind w:right="-567"/>
        <w:rPr>
          <w:sz w:val="23"/>
          <w:szCs w:val="23"/>
        </w:rPr>
      </w:pPr>
    </w:p>
    <w:sectPr w:rsidR="007109EB" w:rsidSect="00C262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992" w:bottom="454" w:left="1701" w:header="284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3FEA1" w14:textId="77777777" w:rsidR="001D0FC2" w:rsidRDefault="001D0FC2">
      <w:r>
        <w:separator/>
      </w:r>
    </w:p>
  </w:endnote>
  <w:endnote w:type="continuationSeparator" w:id="0">
    <w:p w14:paraId="0EC6B289" w14:textId="77777777" w:rsidR="001D0FC2" w:rsidRDefault="001D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E5EA" w14:textId="77777777" w:rsidR="00EE1292" w:rsidRDefault="00EE1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CCC4" w14:textId="553D7C79" w:rsidR="00C45A9E" w:rsidRPr="00C45A9E" w:rsidRDefault="00C45A9E" w:rsidP="00341A35">
    <w:pPr>
      <w:ind w:right="-709"/>
      <w:jc w:val="right"/>
      <w:rPr>
        <w:rFonts w:ascii="Arial" w:hAnsi="Arial" w:cs="Arial"/>
        <w:sz w:val="18"/>
        <w:szCs w:val="18"/>
      </w:rPr>
    </w:pPr>
    <w:r w:rsidRPr="00C45A9E">
      <w:rPr>
        <w:rFonts w:ascii="Arial" w:hAnsi="Arial" w:cs="Arial"/>
        <w:sz w:val="18"/>
        <w:szCs w:val="18"/>
      </w:rPr>
      <w:t>EX188 (</w:t>
    </w:r>
    <w:r w:rsidR="00EE1292">
      <w:rPr>
        <w:rFonts w:ascii="Arial" w:hAnsi="Arial" w:cs="Arial"/>
        <w:sz w:val="18"/>
        <w:szCs w:val="18"/>
      </w:rPr>
      <w:t>Mar21</w:t>
    </w:r>
    <w:r w:rsidRPr="00C45A9E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74BF" w14:textId="77777777" w:rsidR="00EE1292" w:rsidRDefault="00EE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9A70C" w14:textId="77777777" w:rsidR="001D0FC2" w:rsidRDefault="001D0FC2">
      <w:r>
        <w:separator/>
      </w:r>
    </w:p>
  </w:footnote>
  <w:footnote w:type="continuationSeparator" w:id="0">
    <w:p w14:paraId="740B9466" w14:textId="77777777" w:rsidR="001D0FC2" w:rsidRDefault="001D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F64D" w14:textId="77777777" w:rsidR="00EE1292" w:rsidRDefault="00EE1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8506" w14:textId="77777777" w:rsidR="00EE1292" w:rsidRDefault="00EE12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FF4D" w14:textId="77777777" w:rsidR="00EE1292" w:rsidRDefault="00EE1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5D"/>
    <w:rsid w:val="00076142"/>
    <w:rsid w:val="000B301B"/>
    <w:rsid w:val="000E6C5D"/>
    <w:rsid w:val="001064BB"/>
    <w:rsid w:val="00187842"/>
    <w:rsid w:val="001D0FC2"/>
    <w:rsid w:val="001D3A27"/>
    <w:rsid w:val="00200632"/>
    <w:rsid w:val="002050AC"/>
    <w:rsid w:val="00254996"/>
    <w:rsid w:val="00277580"/>
    <w:rsid w:val="0029555A"/>
    <w:rsid w:val="002F3E50"/>
    <w:rsid w:val="002F72B8"/>
    <w:rsid w:val="00341A35"/>
    <w:rsid w:val="00353D36"/>
    <w:rsid w:val="00374BB6"/>
    <w:rsid w:val="004216FD"/>
    <w:rsid w:val="00433EDC"/>
    <w:rsid w:val="004A19CE"/>
    <w:rsid w:val="004F1C2E"/>
    <w:rsid w:val="0051187D"/>
    <w:rsid w:val="005C6B41"/>
    <w:rsid w:val="005F6BF4"/>
    <w:rsid w:val="006571D6"/>
    <w:rsid w:val="007109EB"/>
    <w:rsid w:val="007246E2"/>
    <w:rsid w:val="00902E0C"/>
    <w:rsid w:val="009F4543"/>
    <w:rsid w:val="00A125B4"/>
    <w:rsid w:val="00A41459"/>
    <w:rsid w:val="00AC4FC6"/>
    <w:rsid w:val="00AE4B80"/>
    <w:rsid w:val="00B26C5C"/>
    <w:rsid w:val="00B36489"/>
    <w:rsid w:val="00BE4AD3"/>
    <w:rsid w:val="00C26207"/>
    <w:rsid w:val="00C45A9E"/>
    <w:rsid w:val="00D33368"/>
    <w:rsid w:val="00D64C61"/>
    <w:rsid w:val="00DC5C50"/>
    <w:rsid w:val="00E01EDC"/>
    <w:rsid w:val="00E70D28"/>
    <w:rsid w:val="00EE1292"/>
    <w:rsid w:val="00E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645CF4F6"/>
  <w15:chartTrackingRefBased/>
  <w15:docId w15:val="{1DAAF503-0CA5-45F4-9CFA-A4F3B022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iCs/>
      <w:noProof/>
    </w:rPr>
  </w:style>
  <w:style w:type="paragraph" w:styleId="Heading2">
    <w:name w:val="heading 2"/>
    <w:basedOn w:val="Normal"/>
    <w:next w:val="Normal"/>
    <w:qFormat/>
    <w:pPr>
      <w:keepNext/>
      <w:tabs>
        <w:tab w:val="left" w:pos="1877"/>
        <w:tab w:val="left" w:pos="4004"/>
      </w:tabs>
      <w:outlineLvl w:val="1"/>
    </w:pPr>
    <w:rPr>
      <w:rFonts w:ascii="Arial" w:hAnsi="Arial"/>
      <w:b/>
      <w:bCs/>
      <w:noProof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i/>
      <w:noProof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11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187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E4AD3"/>
    <w:rPr>
      <w:sz w:val="24"/>
      <w:lang w:eastAsia="en-US"/>
    </w:rPr>
  </w:style>
  <w:style w:type="character" w:styleId="CommentReference">
    <w:name w:val="annotation reference"/>
    <w:basedOn w:val="DefaultParagraphFont"/>
    <w:rsid w:val="00076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1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61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6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1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71E3406086E4491DB8B05DFF7C985" ma:contentTypeVersion="0" ma:contentTypeDescription="Create a new document." ma:contentTypeScope="" ma:versionID="40addb165a55ba4709b4866f8547b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37275-08B6-4E39-802A-25D1D1BBE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82393-09AA-438D-9C7D-AF25B4D65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2F35F-535F-494D-9711-8825376D7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B9A9D-B999-4049-BDBA-8FEDB2391BD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AND CERTIFICATE 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AND CERTIFICATE </dc:title>
  <dc:subject/>
  <dc:creator>Department of Agriculture, Water and the Environment</dc:creator>
  <cp:keywords/>
  <dc:description/>
  <cp:lastModifiedBy>Grocott, Paul</cp:lastModifiedBy>
  <cp:revision>10</cp:revision>
  <cp:lastPrinted>2002-07-17T02:03:00Z</cp:lastPrinted>
  <dcterms:created xsi:type="dcterms:W3CDTF">2021-01-10T22:37:00Z</dcterms:created>
  <dcterms:modified xsi:type="dcterms:W3CDTF">2021-03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1E3406086E4491DB8B05DFF7C985</vt:lpwstr>
  </property>
</Properties>
</file>